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8389" w14:textId="77777777" w:rsidR="00FC75CC" w:rsidRPr="00D437B1" w:rsidRDefault="00FC75CC" w:rsidP="00D437B1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Madame / Monsieur</w:t>
      </w:r>
    </w:p>
    <w:p w14:paraId="106C1310" w14:textId="77777777" w:rsidR="00FC75CC" w:rsidRPr="00D437B1" w:rsidRDefault="00FC75CC" w:rsidP="00D437B1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Adresse</w:t>
      </w:r>
    </w:p>
    <w:p w14:paraId="1D23FCB2" w14:textId="1A056D4B" w:rsidR="00FC75CC" w:rsidRPr="00D437B1" w:rsidRDefault="00FD3A68" w:rsidP="00D437B1">
      <w:pPr>
        <w:pStyle w:val="Sansinterligne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Code Postal et</w:t>
      </w:r>
      <w:r w:rsidR="00FC75CC" w:rsidRPr="00D437B1">
        <w:rPr>
          <w:rFonts w:ascii="Times New Roman" w:hAnsi="Times New Roman" w:cs="Times New Roman"/>
          <w:sz w:val="20"/>
          <w:szCs w:val="20"/>
        </w:rPr>
        <w:t xml:space="preserve"> ville</w:t>
      </w:r>
    </w:p>
    <w:p w14:paraId="08A1EEC4" w14:textId="77777777" w:rsidR="00FC75CC" w:rsidRPr="00D437B1" w:rsidRDefault="00FC75CC" w:rsidP="00D437B1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p w14:paraId="47518E39" w14:textId="77777777" w:rsidR="00FC75CC" w:rsidRPr="00D437B1" w:rsidRDefault="00FC75CC" w:rsidP="00D437B1">
      <w:pPr>
        <w:pStyle w:val="Sansinterligne"/>
        <w:ind w:left="5812" w:firstLine="708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Nom de l’assureur</w:t>
      </w:r>
    </w:p>
    <w:p w14:paraId="1ECA0351" w14:textId="77777777" w:rsidR="00FC75CC" w:rsidRPr="00D437B1" w:rsidRDefault="00FC75CC" w:rsidP="00D437B1">
      <w:pPr>
        <w:pStyle w:val="Sansinterligne"/>
        <w:ind w:left="6520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Adresse du siège social</w:t>
      </w:r>
    </w:p>
    <w:p w14:paraId="46EDEF66" w14:textId="77777777" w:rsidR="00FC75CC" w:rsidRPr="00D437B1" w:rsidRDefault="00FC75CC" w:rsidP="00D437B1">
      <w:pPr>
        <w:pStyle w:val="Sansinterligne"/>
        <w:ind w:left="6520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Code Postal et ville</w:t>
      </w:r>
    </w:p>
    <w:p w14:paraId="31060601" w14:textId="77777777" w:rsidR="00FC75CC" w:rsidRPr="00D437B1" w:rsidRDefault="00FC75CC" w:rsidP="00D437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21280F" w14:textId="77777777" w:rsidR="00FC75CC" w:rsidRPr="00D437B1" w:rsidRDefault="00FC75CC" w:rsidP="00D437B1">
      <w:pPr>
        <w:spacing w:line="240" w:lineRule="auto"/>
        <w:ind w:left="6468" w:firstLine="52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[</w:t>
      </w:r>
      <w:r w:rsidRPr="00D437B1">
        <w:rPr>
          <w:rFonts w:ascii="Times New Roman" w:hAnsi="Times New Roman" w:cs="Times New Roman"/>
          <w:i/>
          <w:sz w:val="20"/>
          <w:szCs w:val="20"/>
        </w:rPr>
        <w:t>Lieu</w:t>
      </w:r>
      <w:r w:rsidRPr="00D437B1">
        <w:rPr>
          <w:rFonts w:ascii="Times New Roman" w:hAnsi="Times New Roman" w:cs="Times New Roman"/>
          <w:sz w:val="20"/>
          <w:szCs w:val="20"/>
        </w:rPr>
        <w:t>], le [</w:t>
      </w:r>
      <w:r w:rsidRPr="00D437B1">
        <w:rPr>
          <w:rFonts w:ascii="Times New Roman" w:hAnsi="Times New Roman" w:cs="Times New Roman"/>
          <w:i/>
          <w:sz w:val="20"/>
          <w:szCs w:val="20"/>
        </w:rPr>
        <w:t>Date</w:t>
      </w:r>
      <w:r w:rsidRPr="00D437B1">
        <w:rPr>
          <w:rFonts w:ascii="Times New Roman" w:hAnsi="Times New Roman" w:cs="Times New Roman"/>
          <w:sz w:val="20"/>
          <w:szCs w:val="20"/>
        </w:rPr>
        <w:t>]</w:t>
      </w:r>
    </w:p>
    <w:p w14:paraId="460A9D2B" w14:textId="77777777" w:rsidR="00FC75CC" w:rsidRPr="00D437B1" w:rsidRDefault="00FC75CC" w:rsidP="00D437B1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E5F65F7" w14:textId="6ABA47D1" w:rsidR="00355073" w:rsidRPr="00355073" w:rsidRDefault="00355073" w:rsidP="00355073">
      <w:pPr>
        <w:pStyle w:val="Corps"/>
        <w:spacing w:before="43" w:line="216" w:lineRule="auto"/>
        <w:rPr>
          <w:rFonts w:ascii="Times New Roman" w:eastAsia="Times New Roman" w:hAnsi="Times New Roman" w:cs="Times New Roman"/>
          <w:color w:val="FF0000"/>
          <w:kern w:val="24"/>
          <w:sz w:val="20"/>
          <w:szCs w:val="20"/>
        </w:rPr>
      </w:pPr>
      <w:r>
        <w:rPr>
          <w:rFonts w:ascii="Times New Roman" w:hAnsi="Times New Roman"/>
          <w:color w:val="FF0000"/>
          <w:kern w:val="24"/>
          <w:sz w:val="20"/>
          <w:szCs w:val="20"/>
        </w:rPr>
        <w:t>Par Lettre recommandée avec accusé de réception</w:t>
      </w:r>
      <w:r>
        <w:rPr>
          <w:rFonts w:ascii="Times New Roman" w:hAnsi="Times New Roman"/>
          <w:color w:val="FF0000"/>
          <w:kern w:val="24"/>
          <w:sz w:val="20"/>
          <w:szCs w:val="20"/>
        </w:rPr>
        <w:br/>
      </w:r>
      <w:bookmarkStart w:id="0" w:name="_GoBack"/>
      <w:bookmarkEnd w:id="0"/>
    </w:p>
    <w:p w14:paraId="31709122" w14:textId="7CD75D1D" w:rsidR="00A763D5" w:rsidRPr="00A763D5" w:rsidRDefault="00FC75CC" w:rsidP="00A763D5">
      <w:pPr>
        <w:rPr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 xml:space="preserve">Références : Contrat d’assurance </w:t>
      </w:r>
      <w:r w:rsidR="00A763D5">
        <w:rPr>
          <w:rFonts w:ascii="Times New Roman" w:hAnsi="Times New Roman" w:cs="Times New Roman"/>
          <w:sz w:val="20"/>
          <w:szCs w:val="20"/>
        </w:rPr>
        <w:t>n</w:t>
      </w:r>
      <w:proofErr w:type="gramStart"/>
      <w:r w:rsidR="00A763D5" w:rsidRPr="00524FB2">
        <w:rPr>
          <w:sz w:val="20"/>
          <w:szCs w:val="20"/>
        </w:rPr>
        <w:t>°[</w:t>
      </w:r>
      <w:proofErr w:type="gramEnd"/>
      <w:r w:rsidR="00A763D5" w:rsidRPr="00524FB2">
        <w:rPr>
          <w:i/>
          <w:sz w:val="20"/>
          <w:szCs w:val="20"/>
        </w:rPr>
        <w:t>insérer numéro de contrat</w:t>
      </w:r>
      <w:r w:rsidR="00A763D5" w:rsidRPr="00524FB2">
        <w:rPr>
          <w:sz w:val="20"/>
          <w:szCs w:val="20"/>
        </w:rPr>
        <w:t>]</w:t>
      </w:r>
    </w:p>
    <w:p w14:paraId="67987CD1" w14:textId="77777777" w:rsidR="00FC75CC" w:rsidRPr="00D437B1" w:rsidRDefault="00FC75CC" w:rsidP="00D437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bjet : Demande de résiliation de mon contrat d’assurance emprunteur </w:t>
      </w:r>
    </w:p>
    <w:p w14:paraId="5FF93EA8" w14:textId="77777777" w:rsidR="00FC75CC" w:rsidRPr="00D437B1" w:rsidRDefault="00FC75CC" w:rsidP="00D437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E59FF9" w14:textId="77777777" w:rsidR="00FC75CC" w:rsidRPr="00D437B1" w:rsidRDefault="00FC75CC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Madame, Monsieur,</w:t>
      </w:r>
    </w:p>
    <w:p w14:paraId="3F3717B5" w14:textId="5F236B97" w:rsidR="00FC75CC" w:rsidRPr="00D437B1" w:rsidRDefault="00FC75CC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 xml:space="preserve">J’ai </w:t>
      </w:r>
      <w:r w:rsidR="00D437B1">
        <w:rPr>
          <w:rFonts w:ascii="Times New Roman" w:hAnsi="Times New Roman" w:cs="Times New Roman"/>
          <w:sz w:val="20"/>
          <w:szCs w:val="20"/>
        </w:rPr>
        <w:t>contracté un prêt immobilier n</w:t>
      </w:r>
      <w:proofErr w:type="gramStart"/>
      <w:r w:rsidR="00D437B1">
        <w:rPr>
          <w:rFonts w:ascii="Times New Roman" w:hAnsi="Times New Roman" w:cs="Times New Roman"/>
          <w:sz w:val="20"/>
          <w:szCs w:val="20"/>
        </w:rPr>
        <w:t>°</w:t>
      </w:r>
      <w:r w:rsidRPr="00D437B1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D437B1">
        <w:rPr>
          <w:rFonts w:ascii="Times New Roman" w:hAnsi="Times New Roman" w:cs="Times New Roman"/>
          <w:i/>
          <w:sz w:val="20"/>
          <w:szCs w:val="20"/>
        </w:rPr>
        <w:t>insérer numéro</w:t>
      </w:r>
      <w:r w:rsidR="00D437B1">
        <w:rPr>
          <w:rFonts w:ascii="Times New Roman" w:hAnsi="Times New Roman" w:cs="Times New Roman"/>
          <w:i/>
          <w:sz w:val="20"/>
          <w:szCs w:val="20"/>
        </w:rPr>
        <w:t xml:space="preserve"> de contrat</w:t>
      </w:r>
      <w:r w:rsidRPr="00D437B1">
        <w:rPr>
          <w:rFonts w:ascii="Times New Roman" w:hAnsi="Times New Roman" w:cs="Times New Roman"/>
          <w:sz w:val="20"/>
          <w:szCs w:val="20"/>
        </w:rPr>
        <w:t>] d’un montant de [</w:t>
      </w:r>
      <w:r w:rsidRPr="00D437B1">
        <w:rPr>
          <w:rFonts w:ascii="Times New Roman" w:hAnsi="Times New Roman" w:cs="Times New Roman"/>
          <w:i/>
          <w:sz w:val="20"/>
          <w:szCs w:val="20"/>
        </w:rPr>
        <w:t>insérer montant</w:t>
      </w:r>
      <w:r w:rsidRPr="00D437B1">
        <w:rPr>
          <w:rFonts w:ascii="Times New Roman" w:hAnsi="Times New Roman" w:cs="Times New Roman"/>
          <w:sz w:val="20"/>
          <w:szCs w:val="20"/>
        </w:rPr>
        <w:t>] pour une durée de [</w:t>
      </w:r>
      <w:r w:rsidRPr="00D437B1">
        <w:rPr>
          <w:rFonts w:ascii="Times New Roman" w:hAnsi="Times New Roman" w:cs="Times New Roman"/>
          <w:i/>
          <w:sz w:val="20"/>
          <w:szCs w:val="20"/>
        </w:rPr>
        <w:t>insérer période du prêt</w:t>
      </w:r>
      <w:r w:rsidRPr="00D437B1">
        <w:rPr>
          <w:rFonts w:ascii="Times New Roman" w:hAnsi="Times New Roman" w:cs="Times New Roman"/>
          <w:sz w:val="20"/>
          <w:szCs w:val="20"/>
        </w:rPr>
        <w:t>] auprès de [</w:t>
      </w:r>
      <w:r w:rsidRPr="00D437B1">
        <w:rPr>
          <w:rFonts w:ascii="Times New Roman" w:hAnsi="Times New Roman" w:cs="Times New Roman"/>
          <w:i/>
          <w:sz w:val="20"/>
          <w:szCs w:val="20"/>
        </w:rPr>
        <w:t>établissement</w:t>
      </w:r>
      <w:r w:rsidR="00A763D5">
        <w:rPr>
          <w:rFonts w:ascii="Times New Roman" w:hAnsi="Times New Roman" w:cs="Times New Roman"/>
          <w:i/>
          <w:sz w:val="20"/>
          <w:szCs w:val="20"/>
        </w:rPr>
        <w:t xml:space="preserve"> bancaire</w:t>
      </w:r>
      <w:r w:rsidRPr="00D437B1">
        <w:rPr>
          <w:rFonts w:ascii="Times New Roman" w:hAnsi="Times New Roman" w:cs="Times New Roman"/>
          <w:sz w:val="20"/>
          <w:szCs w:val="20"/>
        </w:rPr>
        <w:t>] le [</w:t>
      </w:r>
      <w:r w:rsidRPr="00D437B1">
        <w:rPr>
          <w:rFonts w:ascii="Times New Roman" w:hAnsi="Times New Roman" w:cs="Times New Roman"/>
          <w:i/>
          <w:sz w:val="20"/>
          <w:szCs w:val="20"/>
        </w:rPr>
        <w:t>insérer date</w:t>
      </w:r>
      <w:r w:rsidR="00A763D5">
        <w:rPr>
          <w:rFonts w:ascii="Times New Roman" w:hAnsi="Times New Roman" w:cs="Times New Roman"/>
          <w:i/>
          <w:sz w:val="20"/>
          <w:szCs w:val="20"/>
        </w:rPr>
        <w:t xml:space="preserve"> offre de prêt</w:t>
      </w:r>
      <w:r w:rsidRPr="00D437B1">
        <w:rPr>
          <w:rFonts w:ascii="Times New Roman" w:hAnsi="Times New Roman" w:cs="Times New Roman"/>
          <w:sz w:val="20"/>
          <w:szCs w:val="20"/>
        </w:rPr>
        <w:t>].</w:t>
      </w:r>
    </w:p>
    <w:p w14:paraId="3F954528" w14:textId="6BE031B5" w:rsidR="00FC75CC" w:rsidRPr="00D437B1" w:rsidRDefault="00FC75CC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Afin de garantir ce prêt, j’ai adhéré à un co</w:t>
      </w:r>
      <w:r w:rsidR="00A763D5">
        <w:rPr>
          <w:rFonts w:ascii="Times New Roman" w:hAnsi="Times New Roman" w:cs="Times New Roman"/>
          <w:sz w:val="20"/>
          <w:szCs w:val="20"/>
        </w:rPr>
        <w:t>ntrat d’assurance emprunteur n</w:t>
      </w:r>
      <w:proofErr w:type="gramStart"/>
      <w:r w:rsidR="00A763D5">
        <w:rPr>
          <w:rFonts w:ascii="Times New Roman" w:hAnsi="Times New Roman" w:cs="Times New Roman"/>
          <w:sz w:val="20"/>
          <w:szCs w:val="20"/>
        </w:rPr>
        <w:t>°</w:t>
      </w:r>
      <w:r w:rsidRPr="00D437B1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D437B1">
        <w:rPr>
          <w:rFonts w:ascii="Times New Roman" w:hAnsi="Times New Roman" w:cs="Times New Roman"/>
          <w:i/>
          <w:sz w:val="20"/>
          <w:szCs w:val="20"/>
        </w:rPr>
        <w:t>insérer contrat</w:t>
      </w:r>
      <w:r w:rsidR="00FD3A68" w:rsidRPr="00D437B1">
        <w:rPr>
          <w:rFonts w:ascii="Times New Roman" w:hAnsi="Times New Roman" w:cs="Times New Roman"/>
          <w:sz w:val="20"/>
          <w:szCs w:val="20"/>
        </w:rPr>
        <w:t>] auprès de votre compagnie.</w:t>
      </w:r>
    </w:p>
    <w:p w14:paraId="5C8AF788" w14:textId="77777777" w:rsidR="00FC75CC" w:rsidRPr="00D437B1" w:rsidRDefault="00FC75CC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Je souhaite aujourd’hui résilier ce contrat d’assurance emprunteur conformément à l’article L. 113-12-2 du Code des assurances</w:t>
      </w:r>
      <w:r w:rsidR="00AF4CD1" w:rsidRPr="00D437B1">
        <w:rPr>
          <w:rFonts w:ascii="Times New Roman" w:hAnsi="Times New Roman" w:cs="Times New Roman"/>
          <w:sz w:val="20"/>
          <w:szCs w:val="20"/>
        </w:rPr>
        <w:t>.</w:t>
      </w:r>
    </w:p>
    <w:p w14:paraId="5A46FABD" w14:textId="476BB4C4" w:rsidR="00AF4CD1" w:rsidRPr="00D437B1" w:rsidRDefault="00AF4CD1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Je</w:t>
      </w:r>
      <w:r w:rsidR="00FD3A68" w:rsidRPr="00D437B1">
        <w:rPr>
          <w:rFonts w:ascii="Times New Roman" w:hAnsi="Times New Roman" w:cs="Times New Roman"/>
          <w:sz w:val="20"/>
          <w:szCs w:val="20"/>
        </w:rPr>
        <w:t xml:space="preserve"> vous informe par ailleurs que le prêteur [</w:t>
      </w:r>
      <w:r w:rsidR="00FD3A68" w:rsidRPr="00D437B1">
        <w:rPr>
          <w:rFonts w:ascii="Times New Roman" w:hAnsi="Times New Roman" w:cs="Times New Roman"/>
          <w:i/>
          <w:sz w:val="20"/>
          <w:szCs w:val="20"/>
        </w:rPr>
        <w:t>insérer établissement</w:t>
      </w:r>
      <w:r w:rsidR="00A763D5">
        <w:rPr>
          <w:rFonts w:ascii="Times New Roman" w:hAnsi="Times New Roman" w:cs="Times New Roman"/>
          <w:sz w:val="20"/>
          <w:szCs w:val="20"/>
        </w:rPr>
        <w:t xml:space="preserve">] </w:t>
      </w:r>
      <w:r w:rsidRPr="00D437B1">
        <w:rPr>
          <w:rFonts w:ascii="Times New Roman" w:hAnsi="Times New Roman" w:cs="Times New Roman"/>
          <w:sz w:val="20"/>
          <w:szCs w:val="20"/>
        </w:rPr>
        <w:t>a accep</w:t>
      </w:r>
      <w:r w:rsidR="00FD3A68" w:rsidRPr="00D437B1">
        <w:rPr>
          <w:rFonts w:ascii="Times New Roman" w:hAnsi="Times New Roman" w:cs="Times New Roman"/>
          <w:sz w:val="20"/>
          <w:szCs w:val="20"/>
        </w:rPr>
        <w:t>té ma demande de substitution de votre</w:t>
      </w:r>
      <w:r w:rsidRPr="00D437B1">
        <w:rPr>
          <w:rFonts w:ascii="Times New Roman" w:hAnsi="Times New Roman" w:cs="Times New Roman"/>
          <w:sz w:val="20"/>
          <w:szCs w:val="20"/>
        </w:rPr>
        <w:t xml:space="preserve"> contrat d’assurance emprunteur par un autre contrat d’assurance</w:t>
      </w:r>
      <w:r w:rsidR="00A763D5">
        <w:rPr>
          <w:rFonts w:ascii="Times New Roman" w:hAnsi="Times New Roman" w:cs="Times New Roman"/>
          <w:sz w:val="20"/>
          <w:szCs w:val="20"/>
        </w:rPr>
        <w:t>. Cette substitution</w:t>
      </w:r>
      <w:r w:rsidR="00FD3A68" w:rsidRPr="00D437B1">
        <w:rPr>
          <w:rFonts w:ascii="Times New Roman" w:hAnsi="Times New Roman" w:cs="Times New Roman"/>
          <w:sz w:val="20"/>
          <w:szCs w:val="20"/>
        </w:rPr>
        <w:t xml:space="preserve"> prendra effet à compter du [insérer date de démarrage du nouveau contrat</w:t>
      </w:r>
      <w:r w:rsidRPr="00D437B1">
        <w:rPr>
          <w:rFonts w:ascii="Times New Roman" w:hAnsi="Times New Roman" w:cs="Times New Roman"/>
          <w:sz w:val="20"/>
          <w:szCs w:val="20"/>
        </w:rPr>
        <w:t>].</w:t>
      </w:r>
      <w:r w:rsidR="00FD3A68" w:rsidRPr="00D437B1">
        <w:rPr>
          <w:rFonts w:ascii="Times New Roman" w:hAnsi="Times New Roman" w:cs="Times New Roman"/>
          <w:sz w:val="20"/>
          <w:szCs w:val="20"/>
        </w:rPr>
        <w:t xml:space="preserve"> Vous trouverez copie de cette acceptation en pièce jointe à cette lettre.</w:t>
      </w:r>
    </w:p>
    <w:p w14:paraId="26F2CE28" w14:textId="002AC520" w:rsidR="00FD3A68" w:rsidRPr="00D437B1" w:rsidRDefault="00FD3A68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 xml:space="preserve">Merci de me confirmer, </w:t>
      </w:r>
      <w:r w:rsidR="00A763D5">
        <w:rPr>
          <w:rFonts w:ascii="Times New Roman" w:hAnsi="Times New Roman" w:cs="Times New Roman"/>
          <w:sz w:val="20"/>
          <w:szCs w:val="20"/>
        </w:rPr>
        <w:t>la bonne prise en compte de cette lettre, et</w:t>
      </w:r>
      <w:r w:rsidRPr="00D437B1">
        <w:rPr>
          <w:rFonts w:ascii="Times New Roman" w:hAnsi="Times New Roman" w:cs="Times New Roman"/>
          <w:sz w:val="20"/>
          <w:szCs w:val="20"/>
        </w:rPr>
        <w:t xml:space="preserve"> la résiliation </w:t>
      </w:r>
      <w:r w:rsidR="00A763D5">
        <w:rPr>
          <w:rFonts w:ascii="Times New Roman" w:hAnsi="Times New Roman" w:cs="Times New Roman"/>
          <w:sz w:val="20"/>
          <w:szCs w:val="20"/>
        </w:rPr>
        <w:t xml:space="preserve">effective </w:t>
      </w:r>
      <w:r w:rsidRPr="00D437B1">
        <w:rPr>
          <w:rFonts w:ascii="Times New Roman" w:hAnsi="Times New Roman" w:cs="Times New Roman"/>
          <w:sz w:val="20"/>
          <w:szCs w:val="20"/>
        </w:rPr>
        <w:t xml:space="preserve">de votre contrat à la date </w:t>
      </w:r>
      <w:r w:rsidR="00A763D5">
        <w:rPr>
          <w:rFonts w:ascii="Times New Roman" w:hAnsi="Times New Roman" w:cs="Times New Roman"/>
          <w:sz w:val="20"/>
          <w:szCs w:val="20"/>
        </w:rPr>
        <w:t xml:space="preserve">susmentionnée </w:t>
      </w:r>
      <w:r w:rsidRPr="00D437B1">
        <w:rPr>
          <w:rFonts w:ascii="Times New Roman" w:hAnsi="Times New Roman" w:cs="Times New Roman"/>
          <w:sz w:val="20"/>
          <w:szCs w:val="20"/>
        </w:rPr>
        <w:t>du [insérer date de démarrage du nouveau contrat]</w:t>
      </w:r>
    </w:p>
    <w:p w14:paraId="700E18CC" w14:textId="77777777" w:rsidR="005A632B" w:rsidRPr="00D437B1" w:rsidRDefault="005A632B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Je vous prie de croire, Madame, Monsieur, en l’expression de ma considération respectueuse.</w:t>
      </w:r>
    </w:p>
    <w:p w14:paraId="67DA38C7" w14:textId="77777777" w:rsidR="005A632B" w:rsidRPr="00D437B1" w:rsidRDefault="005A632B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10F12" w14:textId="77777777" w:rsidR="005A632B" w:rsidRPr="00D437B1" w:rsidRDefault="005A632B" w:rsidP="00D437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F4499B" w14:textId="11025A94" w:rsidR="005A632B" w:rsidRPr="00D437B1" w:rsidRDefault="005A632B" w:rsidP="00A76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[L’assuré]</w:t>
      </w:r>
    </w:p>
    <w:p w14:paraId="23B89DDF" w14:textId="77777777" w:rsidR="00FC75CC" w:rsidRDefault="005A632B" w:rsidP="00D437B1">
      <w:pPr>
        <w:spacing w:line="240" w:lineRule="auto"/>
        <w:ind w:left="6300"/>
        <w:jc w:val="both"/>
        <w:rPr>
          <w:rFonts w:ascii="Times New Roman" w:hAnsi="Times New Roman" w:cs="Times New Roman"/>
          <w:sz w:val="20"/>
          <w:szCs w:val="20"/>
        </w:rPr>
      </w:pPr>
      <w:r w:rsidRPr="00D437B1">
        <w:rPr>
          <w:rFonts w:ascii="Times New Roman" w:hAnsi="Times New Roman" w:cs="Times New Roman"/>
          <w:sz w:val="20"/>
          <w:szCs w:val="20"/>
        </w:rPr>
        <w:t>Signature</w:t>
      </w:r>
    </w:p>
    <w:p w14:paraId="4FB9276E" w14:textId="77777777" w:rsidR="003E3A67" w:rsidRDefault="003E3A67" w:rsidP="00A763D5">
      <w:pPr>
        <w:jc w:val="both"/>
        <w:rPr>
          <w:i/>
          <w:iCs/>
          <w:sz w:val="20"/>
          <w:szCs w:val="20"/>
        </w:rPr>
      </w:pPr>
    </w:p>
    <w:p w14:paraId="6E51D0BF" w14:textId="568A4192" w:rsidR="00A763D5" w:rsidRPr="00A763D5" w:rsidRDefault="00A763D5" w:rsidP="00A763D5">
      <w:pPr>
        <w:jc w:val="both"/>
        <w:rPr>
          <w:i/>
          <w:iCs/>
          <w:sz w:val="20"/>
          <w:szCs w:val="20"/>
        </w:rPr>
      </w:pPr>
      <w:r w:rsidRPr="00524FB2">
        <w:rPr>
          <w:i/>
          <w:iCs/>
          <w:sz w:val="20"/>
          <w:szCs w:val="20"/>
        </w:rPr>
        <w:t xml:space="preserve">P.J. : </w:t>
      </w:r>
      <w:r>
        <w:rPr>
          <w:i/>
          <w:iCs/>
          <w:sz w:val="20"/>
          <w:szCs w:val="20"/>
        </w:rPr>
        <w:t>lettre d’acceptation de la banque du nouveau contrat d’assurance emprunteur</w:t>
      </w:r>
    </w:p>
    <w:sectPr w:rsidR="00A763D5" w:rsidRPr="00A76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CC"/>
    <w:rsid w:val="0004226A"/>
    <w:rsid w:val="00047B00"/>
    <w:rsid w:val="00355073"/>
    <w:rsid w:val="003E3A67"/>
    <w:rsid w:val="005A632B"/>
    <w:rsid w:val="00A01CB9"/>
    <w:rsid w:val="00A763D5"/>
    <w:rsid w:val="00AF4CD1"/>
    <w:rsid w:val="00B118BA"/>
    <w:rsid w:val="00D437B1"/>
    <w:rsid w:val="00FC75CC"/>
    <w:rsid w:val="00FC7A41"/>
    <w:rsid w:val="00FD3A68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3E8D2"/>
  <w15:docId w15:val="{C1860A10-9B0F-4CA7-AC96-312AC9F0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FC75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75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5C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4CD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4CD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5A632B"/>
    <w:pPr>
      <w:spacing w:after="0" w:line="240" w:lineRule="auto"/>
    </w:pPr>
  </w:style>
  <w:style w:type="paragraph" w:customStyle="1" w:styleId="Corps">
    <w:name w:val="Corps"/>
    <w:rsid w:val="00355073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1E365-6CA7-4638-84E3-C009790B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gust &amp; Debouzy avocat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re A&amp;D</dc:creator>
  <cp:lastModifiedBy>Kevin</cp:lastModifiedBy>
  <cp:revision>9</cp:revision>
  <dcterms:created xsi:type="dcterms:W3CDTF">2014-10-17T15:04:00Z</dcterms:created>
  <dcterms:modified xsi:type="dcterms:W3CDTF">2018-09-24T10:09:00Z</dcterms:modified>
</cp:coreProperties>
</file>